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E63" w:rsidRDefault="00F30CB0" w:rsidP="00F30CB0">
      <w:pPr>
        <w:jc w:val="center"/>
        <w:rPr>
          <w:sz w:val="32"/>
          <w:szCs w:val="32"/>
        </w:rPr>
      </w:pPr>
      <w:r w:rsidRPr="00F30CB0">
        <w:rPr>
          <w:sz w:val="32"/>
          <w:szCs w:val="32"/>
        </w:rPr>
        <w:t>C</w:t>
      </w:r>
      <w:r w:rsidRPr="00F30CB0">
        <w:rPr>
          <w:rFonts w:hint="eastAsia"/>
          <w:sz w:val="32"/>
          <w:szCs w:val="32"/>
        </w:rPr>
        <w:t>hap</w:t>
      </w:r>
      <w:r w:rsidR="00663FFA">
        <w:rPr>
          <w:sz w:val="32"/>
          <w:szCs w:val="32"/>
        </w:rPr>
        <w:t>ter 5</w:t>
      </w:r>
    </w:p>
    <w:p w:rsidR="00F30CB0" w:rsidRPr="00C75800" w:rsidRDefault="00F30CB0" w:rsidP="00F30CB0">
      <w:pPr>
        <w:jc w:val="left"/>
        <w:rPr>
          <w:b/>
          <w:sz w:val="28"/>
          <w:szCs w:val="28"/>
        </w:rPr>
      </w:pPr>
      <w:r w:rsidRPr="00C75800">
        <w:rPr>
          <w:b/>
          <w:sz w:val="28"/>
          <w:szCs w:val="28"/>
        </w:rPr>
        <w:t>C</w:t>
      </w:r>
      <w:r w:rsidRPr="00C75800">
        <w:rPr>
          <w:rFonts w:hint="eastAsia"/>
          <w:b/>
          <w:sz w:val="28"/>
          <w:szCs w:val="28"/>
        </w:rPr>
        <w:t>hap</w:t>
      </w:r>
      <w:r w:rsidR="00663FFA">
        <w:rPr>
          <w:b/>
          <w:sz w:val="28"/>
          <w:szCs w:val="28"/>
        </w:rPr>
        <w:t>5</w:t>
      </w:r>
      <w:r w:rsidR="006F3A3B">
        <w:rPr>
          <w:rFonts w:hint="eastAsia"/>
          <w:b/>
          <w:sz w:val="28"/>
          <w:szCs w:val="28"/>
        </w:rPr>
        <w:t>_</w:t>
      </w:r>
      <w:r w:rsidR="006F3A3B">
        <w:rPr>
          <w:b/>
          <w:sz w:val="28"/>
          <w:szCs w:val="28"/>
        </w:rPr>
        <w:t>6</w:t>
      </w:r>
    </w:p>
    <w:p w:rsidR="00CC0A06" w:rsidRPr="00CC0A06" w:rsidRDefault="00F30CB0" w:rsidP="006F3A3B">
      <w:pPr>
        <w:jc w:val="left"/>
        <w:rPr>
          <w:rFonts w:ascii="Consolas" w:hAnsi="Consolas" w:cs="Consolas"/>
          <w:b/>
          <w:kern w:val="0"/>
          <w:sz w:val="24"/>
          <w:szCs w:val="24"/>
        </w:rPr>
      </w:pPr>
      <w:r w:rsidRPr="00201727">
        <w:rPr>
          <w:rFonts w:hint="eastAsia"/>
          <w:b/>
          <w:sz w:val="24"/>
          <w:szCs w:val="24"/>
        </w:rPr>
        <w:t>题目要求</w:t>
      </w:r>
      <w:r w:rsidRPr="00CA0B56">
        <w:rPr>
          <w:rFonts w:hint="eastAsia"/>
          <w:b/>
          <w:sz w:val="22"/>
        </w:rPr>
        <w:t>：</w:t>
      </w:r>
      <w:r w:rsidR="006F3A3B" w:rsidRPr="006F3A3B">
        <w:rPr>
          <w:rFonts w:hint="eastAsia"/>
          <w:sz w:val="22"/>
        </w:rPr>
        <w:t>自定义异常类，参考例子：补充例子源代码</w:t>
      </w:r>
      <w:r w:rsidR="006F3A3B" w:rsidRPr="006F3A3B">
        <w:rPr>
          <w:rFonts w:hint="eastAsia"/>
          <w:sz w:val="22"/>
        </w:rPr>
        <w:t>\chapter04\</w:t>
      </w:r>
      <w:r w:rsidR="006F3A3B" w:rsidRPr="006F3A3B">
        <w:rPr>
          <w:rFonts w:hint="eastAsia"/>
          <w:sz w:val="22"/>
        </w:rPr>
        <w:t>自定义异常。</w:t>
      </w:r>
      <w:r w:rsidR="00CC0A06" w:rsidRPr="00CC0A06">
        <w:rPr>
          <w:rFonts w:ascii="Consolas" w:hAnsi="Consolas" w:cs="Consolas" w:hint="eastAsia"/>
          <w:b/>
          <w:kern w:val="0"/>
          <w:sz w:val="24"/>
          <w:szCs w:val="24"/>
        </w:rPr>
        <w:t>程序代码：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5_6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D8569C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自定义异常类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(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继承运行时异常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)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*/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yException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untimeException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L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错误编码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/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消息是否为属性文件中的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Key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/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roperties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构造一个基本异常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.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messag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   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信息描述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/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yException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构造一个基本异常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.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errorCod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   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错误编码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messag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   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信息描述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/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yException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构造一个基本异常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.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errorCod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   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错误编码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messag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   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信息描述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/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yException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Throwabl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au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au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构造一个基本异常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.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errorCod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   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错误编码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messag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   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信息描述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propertiesKey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   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消息是否为属性文件中的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Key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/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yException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roperties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ErrorCod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PropertiesKey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roperties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构造一个基本异常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.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errorCod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   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错误编码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messag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   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信息描述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/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yException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Throwabl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au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roperties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au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ErrorCod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PropertiesKey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roperties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构造一个基本异常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.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messag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   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信息描述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caus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   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根异常类（可以存入任何异常）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/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yException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Throwabl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au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au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ErrorCode()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ErrorCode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sPropertiesKey()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roperties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PropertiesKey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roperties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roperties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roperties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201727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F24B49" w:rsidRPr="00201727" w:rsidRDefault="00CA0B56" w:rsidP="00F30CB0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0172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F9013E" w:rsidRPr="00F9013E" w:rsidRDefault="004E531A" w:rsidP="00F9013E">
      <w:pPr>
        <w:pStyle w:val="HTML"/>
        <w:rPr>
          <w:sz w:val="21"/>
        </w:rPr>
      </w:pPr>
      <w:r>
        <w:rPr>
          <w:rFonts w:ascii="Consolas" w:hAnsi="Consolas" w:cs="Consolas" w:hint="eastAsia"/>
          <w:color w:val="000000"/>
          <w:sz w:val="21"/>
          <w:szCs w:val="20"/>
        </w:rPr>
        <w:t>·</w:t>
      </w:r>
      <w:r w:rsidR="00663FFA" w:rsidRPr="00663FFA">
        <w:t>创建</w:t>
      </w:r>
      <w:r w:rsidR="006F3A3B" w:rsidRPr="006F3A3B">
        <w:rPr>
          <w:rFonts w:ascii="Helvetica" w:hAnsi="Helvetica"/>
          <w:color w:val="000000"/>
          <w:szCs w:val="21"/>
        </w:rPr>
        <w:t>运行时异常类，那么需要继承</w:t>
      </w:r>
      <w:r w:rsidR="006F3A3B" w:rsidRPr="006F3A3B">
        <w:rPr>
          <w:rFonts w:ascii="Helvetica" w:hAnsi="Helvetica"/>
          <w:color w:val="000000"/>
          <w:szCs w:val="21"/>
        </w:rPr>
        <w:t xml:space="preserve"> RuntimeException </w:t>
      </w:r>
      <w:r w:rsidR="006F3A3B" w:rsidRPr="006F3A3B">
        <w:rPr>
          <w:rFonts w:ascii="Helvetica" w:hAnsi="Helvetica"/>
          <w:color w:val="000000"/>
          <w:szCs w:val="21"/>
        </w:rPr>
        <w:t>类</w:t>
      </w:r>
    </w:p>
    <w:p w:rsidR="00201727" w:rsidRPr="00F9013E" w:rsidRDefault="00F9013E" w:rsidP="00F30C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0"/>
        </w:rPr>
      </w:pPr>
      <w:r w:rsidRPr="00F9013E">
        <w:rPr>
          <w:rFonts w:ascii="Consolas" w:hAnsi="Consolas" w:cs="Consolas" w:hint="eastAsia"/>
          <w:kern w:val="0"/>
          <w:szCs w:val="20"/>
        </w:rPr>
        <w:lastRenderedPageBreak/>
        <w:t>·</w:t>
      </w:r>
      <w:r w:rsidR="006F3A3B" w:rsidRPr="006F3A3B">
        <w:rPr>
          <w:rFonts w:ascii="Helvetica" w:eastAsia="宋体" w:hAnsi="Helvetica" w:cs="宋体"/>
          <w:color w:val="000000"/>
          <w:kern w:val="0"/>
          <w:szCs w:val="21"/>
        </w:rPr>
        <w:t>写一个检查性异常类，则需要继承</w:t>
      </w:r>
      <w:r w:rsidR="006F3A3B" w:rsidRPr="006F3A3B">
        <w:rPr>
          <w:rFonts w:ascii="Helvetica" w:eastAsia="宋体" w:hAnsi="Helvetica" w:cs="宋体"/>
          <w:color w:val="000000"/>
          <w:kern w:val="0"/>
          <w:szCs w:val="21"/>
        </w:rPr>
        <w:t xml:space="preserve"> Exception </w:t>
      </w:r>
      <w:r w:rsidR="006F3A3B">
        <w:rPr>
          <w:rFonts w:ascii="Helvetica" w:eastAsia="宋体" w:hAnsi="Helvetica" w:cs="宋体"/>
          <w:color w:val="000000"/>
          <w:kern w:val="0"/>
          <w:szCs w:val="21"/>
        </w:rPr>
        <w:t>类</w:t>
      </w:r>
    </w:p>
    <w:p w:rsidR="00F24B49" w:rsidRPr="00201727" w:rsidRDefault="00CA0B56" w:rsidP="00F30CB0">
      <w:pPr>
        <w:jc w:val="left"/>
        <w:rPr>
          <w:sz w:val="24"/>
          <w:szCs w:val="24"/>
        </w:rPr>
      </w:pPr>
      <w:r w:rsidRPr="00201727">
        <w:rPr>
          <w:rFonts w:hint="eastAsia"/>
          <w:b/>
          <w:sz w:val="24"/>
          <w:szCs w:val="24"/>
        </w:rPr>
        <w:t>程序运行结果</w:t>
      </w:r>
      <w:r>
        <w:rPr>
          <w:rFonts w:hint="eastAsia"/>
          <w:sz w:val="24"/>
          <w:szCs w:val="24"/>
        </w:rPr>
        <w:t>：</w:t>
      </w:r>
      <w:r w:rsidR="00201727">
        <w:rPr>
          <w:rFonts w:hint="eastAsia"/>
          <w:sz w:val="24"/>
          <w:szCs w:val="24"/>
        </w:rPr>
        <w:t>(</w:t>
      </w:r>
      <w:r w:rsidR="00201727">
        <w:rPr>
          <w:rFonts w:hint="eastAsia"/>
          <w:sz w:val="24"/>
          <w:szCs w:val="24"/>
        </w:rPr>
        <w:t>由于输出过多，仅展示部分</w:t>
      </w:r>
      <w:r w:rsidR="00201727">
        <w:rPr>
          <w:rFonts w:hint="eastAsia"/>
          <w:sz w:val="24"/>
          <w:szCs w:val="24"/>
        </w:rPr>
        <w:t>)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al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Femal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FF0000"/>
          <w:kern w:val="0"/>
          <w:sz w:val="20"/>
          <w:szCs w:val="20"/>
        </w:rPr>
        <w:t xml:space="preserve">Exception in thread "main" </w:t>
      </w:r>
      <w:r>
        <w:rPr>
          <w:rFonts w:ascii="Consolas" w:hAnsi="Consolas" w:cs="Consolas"/>
          <w:color w:val="0066CC"/>
          <w:kern w:val="0"/>
          <w:sz w:val="20"/>
          <w:szCs w:val="20"/>
          <w:u w:val="single"/>
        </w:rPr>
        <w:t>chap5_6.MyException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: NA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！</w:t>
      </w:r>
    </w:p>
    <w:p w:rsidR="006F3A3B" w:rsidRDefault="006F3A3B" w:rsidP="006F3A3B">
      <w:pPr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>
        <w:rPr>
          <w:rFonts w:ascii="Consolas" w:hAnsi="Consolas" w:cs="Consolas"/>
          <w:color w:val="FF0000"/>
          <w:kern w:val="0"/>
          <w:sz w:val="20"/>
          <w:szCs w:val="20"/>
        </w:rPr>
        <w:tab/>
        <w:t>at chap5_6.MyExceptionTest.main(</w:t>
      </w:r>
      <w:r>
        <w:rPr>
          <w:rFonts w:ascii="Consolas" w:hAnsi="Consolas" w:cs="Consolas"/>
          <w:color w:val="0066CC"/>
          <w:kern w:val="0"/>
          <w:sz w:val="20"/>
          <w:szCs w:val="20"/>
          <w:u w:val="single"/>
        </w:rPr>
        <w:t>MyExceptionTest.java:11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)</w:t>
      </w:r>
    </w:p>
    <w:p w:rsidR="006F3A3B" w:rsidRPr="00C75800" w:rsidRDefault="006F3A3B" w:rsidP="006F3A3B">
      <w:pPr>
        <w:jc w:val="left"/>
        <w:rPr>
          <w:b/>
          <w:sz w:val="28"/>
          <w:szCs w:val="28"/>
        </w:rPr>
      </w:pPr>
      <w:r w:rsidRPr="00C75800">
        <w:rPr>
          <w:b/>
          <w:sz w:val="28"/>
          <w:szCs w:val="28"/>
        </w:rPr>
        <w:t>C</w:t>
      </w:r>
      <w:r w:rsidRPr="00C75800">
        <w:rPr>
          <w:rFonts w:hint="eastAsia"/>
          <w:b/>
          <w:sz w:val="28"/>
          <w:szCs w:val="28"/>
        </w:rPr>
        <w:t>hap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_18</w:t>
      </w:r>
    </w:p>
    <w:p w:rsidR="006F3A3B" w:rsidRDefault="006F3A3B" w:rsidP="006F3A3B">
      <w:pPr>
        <w:jc w:val="left"/>
        <w:rPr>
          <w:sz w:val="22"/>
        </w:rPr>
      </w:pPr>
      <w:r w:rsidRPr="00201727">
        <w:rPr>
          <w:rFonts w:hint="eastAsia"/>
          <w:b/>
          <w:sz w:val="24"/>
          <w:szCs w:val="24"/>
        </w:rPr>
        <w:t>题目要求</w:t>
      </w:r>
      <w:r w:rsidRPr="00CA0B56">
        <w:rPr>
          <w:rFonts w:hint="eastAsia"/>
          <w:b/>
          <w:sz w:val="22"/>
        </w:rPr>
        <w:t>：</w:t>
      </w:r>
      <w:r w:rsidRPr="00663FFA">
        <w:rPr>
          <w:rFonts w:hint="eastAsia"/>
          <w:sz w:val="22"/>
        </w:rPr>
        <w:t>利用多线程（</w:t>
      </w:r>
      <w:r w:rsidRPr="00663FFA">
        <w:rPr>
          <w:rFonts w:hint="eastAsia"/>
          <w:sz w:val="22"/>
        </w:rPr>
        <w:t>4</w:t>
      </w:r>
      <w:r w:rsidRPr="00663FFA">
        <w:rPr>
          <w:rFonts w:hint="eastAsia"/>
          <w:sz w:val="22"/>
        </w:rPr>
        <w:t>个或以上）实现火车订票程序，利用同步使各线程余票正确</w:t>
      </w:r>
    </w:p>
    <w:p w:rsidR="006F3A3B" w:rsidRPr="00CC0A06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4"/>
          <w:szCs w:val="24"/>
        </w:rPr>
      </w:pPr>
      <w:r w:rsidRPr="00CC0A06">
        <w:rPr>
          <w:rFonts w:ascii="Consolas" w:hAnsi="Consolas" w:cs="Consolas" w:hint="eastAsia"/>
          <w:b/>
          <w:kern w:val="0"/>
          <w:sz w:val="24"/>
          <w:szCs w:val="24"/>
        </w:rPr>
        <w:t>程序代码：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5_18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class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Sta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ion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Station(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Station1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Sta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ion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Station(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Station2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Sta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ion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Station(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Station3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Sta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ion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Station(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Station4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ion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ta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ion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ta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ion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ta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ion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ta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5_18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ation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hread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ation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i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20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bject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un()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i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 0)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ynchroniz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              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i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 0)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println(getName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sells No.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i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ticke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i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-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elling out all ticket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1000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nterrupted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(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6F3A3B" w:rsidRPr="00201727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0172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6F3A3B" w:rsidRPr="00F9013E" w:rsidRDefault="006F3A3B" w:rsidP="006F3A3B">
      <w:pPr>
        <w:pStyle w:val="HTML"/>
        <w:rPr>
          <w:sz w:val="21"/>
        </w:rPr>
      </w:pPr>
      <w:r>
        <w:rPr>
          <w:rFonts w:ascii="Consolas" w:hAnsi="Consolas" w:cs="Consolas" w:hint="eastAsia"/>
          <w:color w:val="000000"/>
          <w:sz w:val="21"/>
          <w:szCs w:val="20"/>
        </w:rPr>
        <w:t>·</w:t>
      </w:r>
      <w:r w:rsidRPr="00663FFA">
        <w:t>创建一个站台类Station，继承Thread，重写run方法</w:t>
      </w:r>
    </w:p>
    <w:p w:rsidR="006F3A3B" w:rsidRPr="00F9013E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0"/>
        </w:rPr>
      </w:pPr>
      <w:r w:rsidRPr="00F9013E">
        <w:rPr>
          <w:rFonts w:ascii="Consolas" w:hAnsi="Consolas" w:cs="Consolas" w:hint="eastAsia"/>
          <w:kern w:val="0"/>
          <w:szCs w:val="20"/>
        </w:rPr>
        <w:t>·</w:t>
      </w:r>
      <w:r w:rsidRPr="00663FFA">
        <w:t>在</w:t>
      </w:r>
      <w:r w:rsidRPr="00663FFA">
        <w:t>run</w:t>
      </w:r>
      <w:r w:rsidRPr="00663FFA">
        <w:t>方法里面执行售票操作</w:t>
      </w:r>
    </w:p>
    <w:p w:rsidR="006F3A3B" w:rsidRPr="00F9013E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0"/>
        </w:rPr>
      </w:pPr>
      <w:r w:rsidRPr="00F9013E">
        <w:rPr>
          <w:rFonts w:ascii="Consolas" w:hAnsi="Consolas" w:cs="Consolas" w:hint="eastAsia"/>
          <w:kern w:val="0"/>
          <w:szCs w:val="20"/>
        </w:rPr>
        <w:t>·</w:t>
      </w:r>
      <w:r w:rsidRPr="00663FFA">
        <w:t>售票要使用同步锁</w:t>
      </w:r>
    </w:p>
    <w:p w:rsidR="006F3A3B" w:rsidRPr="00663FFA" w:rsidRDefault="006F3A3B" w:rsidP="006F3A3B">
      <w:r w:rsidRPr="00F9013E">
        <w:rPr>
          <w:rFonts w:ascii="Consolas" w:hAnsi="Consolas" w:cs="Consolas" w:hint="eastAsia"/>
          <w:kern w:val="0"/>
          <w:szCs w:val="20"/>
        </w:rPr>
        <w:t>·</w:t>
      </w:r>
      <w:r w:rsidRPr="00663FFA">
        <w:t>创建主方法调用类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6F3A3B" w:rsidRPr="00F9013E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6F3A3B" w:rsidRPr="00201727" w:rsidRDefault="006F3A3B" w:rsidP="006F3A3B">
      <w:pPr>
        <w:jc w:val="left"/>
        <w:rPr>
          <w:sz w:val="24"/>
          <w:szCs w:val="24"/>
        </w:rPr>
      </w:pPr>
      <w:r w:rsidRPr="00201727">
        <w:rPr>
          <w:rFonts w:hint="eastAsia"/>
          <w:b/>
          <w:sz w:val="24"/>
          <w:szCs w:val="24"/>
        </w:rPr>
        <w:t>程序运行结果</w:t>
      </w:r>
      <w:r>
        <w:rPr>
          <w:rFonts w:hint="eastAsia"/>
          <w:sz w:val="24"/>
          <w:szCs w:val="24"/>
        </w:rPr>
        <w:t>：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2 sells No. 20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4 sells No. 19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3 sells No. 18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1 sells No. 17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4 sells No. 16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3 sells No. 15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2 sells No. 14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1 sells No. 13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2 sells No. 12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3 sells No. 11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4 sells No. 10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1 sells No. 9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3 sells No. 8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4 sells No. 7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Station2 sells No. 6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1 sells No. 5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2 sells No. 4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4 sells No. 3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3 sells No. 2 ticket</w:t>
      </w:r>
    </w:p>
    <w:p w:rsidR="006F3A3B" w:rsidRDefault="006F3A3B" w:rsidP="006F3A3B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1 sells No. 1 ticket</w:t>
      </w:r>
    </w:p>
    <w:p w:rsidR="008A736A" w:rsidRPr="00C75800" w:rsidRDefault="008A736A" w:rsidP="008A736A">
      <w:pPr>
        <w:jc w:val="left"/>
        <w:rPr>
          <w:b/>
          <w:sz w:val="28"/>
          <w:szCs w:val="28"/>
        </w:rPr>
      </w:pPr>
      <w:r w:rsidRPr="00C75800">
        <w:rPr>
          <w:b/>
          <w:sz w:val="28"/>
          <w:szCs w:val="28"/>
        </w:rPr>
        <w:t>C</w:t>
      </w:r>
      <w:r w:rsidRPr="00C75800">
        <w:rPr>
          <w:rFonts w:hint="eastAsia"/>
          <w:b/>
          <w:sz w:val="28"/>
          <w:szCs w:val="28"/>
        </w:rPr>
        <w:t>hap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_19</w:t>
      </w:r>
    </w:p>
    <w:p w:rsidR="008A736A" w:rsidRDefault="008A736A" w:rsidP="008A736A">
      <w:pPr>
        <w:jc w:val="left"/>
        <w:rPr>
          <w:sz w:val="22"/>
        </w:rPr>
      </w:pPr>
      <w:r w:rsidRPr="00201727">
        <w:rPr>
          <w:rFonts w:hint="eastAsia"/>
          <w:b/>
          <w:sz w:val="24"/>
          <w:szCs w:val="24"/>
        </w:rPr>
        <w:t>题目要求</w:t>
      </w:r>
      <w:r w:rsidRPr="00CA0B56">
        <w:rPr>
          <w:rFonts w:hint="eastAsia"/>
          <w:b/>
          <w:sz w:val="22"/>
        </w:rPr>
        <w:t>：</w:t>
      </w:r>
      <w:r w:rsidRPr="008A736A">
        <w:rPr>
          <w:rFonts w:hint="eastAsia"/>
          <w:sz w:val="22"/>
        </w:rPr>
        <w:t>仿照课本</w:t>
      </w:r>
      <w:r w:rsidRPr="008A736A">
        <w:rPr>
          <w:rFonts w:hint="eastAsia"/>
          <w:sz w:val="22"/>
        </w:rPr>
        <w:t>P122</w:t>
      </w:r>
      <w:r w:rsidRPr="008A736A">
        <w:rPr>
          <w:rFonts w:hint="eastAsia"/>
          <w:sz w:val="22"/>
        </w:rPr>
        <w:t>例</w:t>
      </w:r>
      <w:r w:rsidRPr="008A736A">
        <w:rPr>
          <w:rFonts w:hint="eastAsia"/>
          <w:sz w:val="22"/>
        </w:rPr>
        <w:t>5.9</w:t>
      </w:r>
      <w:r w:rsidRPr="008A736A">
        <w:rPr>
          <w:rFonts w:hint="eastAsia"/>
          <w:sz w:val="22"/>
        </w:rPr>
        <w:t>，将本章作业一个类，列出类名、修饰符名、接口名、方法名。</w:t>
      </w:r>
    </w:p>
    <w:p w:rsidR="008A736A" w:rsidRPr="00CC0A06" w:rsidRDefault="008A736A" w:rsidP="008A736A">
      <w:pPr>
        <w:jc w:val="left"/>
        <w:rPr>
          <w:rFonts w:ascii="Consolas" w:hAnsi="Consolas" w:cs="Consolas"/>
          <w:b/>
          <w:kern w:val="0"/>
          <w:sz w:val="24"/>
          <w:szCs w:val="24"/>
        </w:rPr>
      </w:pPr>
      <w:r w:rsidRPr="00CC0A06">
        <w:rPr>
          <w:rFonts w:ascii="Consolas" w:hAnsi="Consolas" w:cs="Consolas" w:hint="eastAsia"/>
          <w:b/>
          <w:kern w:val="0"/>
          <w:sz w:val="24"/>
          <w:szCs w:val="24"/>
        </w:rPr>
        <w:t>程序代码：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5_19;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lang.reflect.*;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_class {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lass&lt;chap_class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chap_class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Name());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uperclass());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Modifi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odifiers()));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ype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f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Interfaces();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f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!=0)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Typ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f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);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o Interface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Member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ethods();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!=0)){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Memb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);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o Memb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A736A" w:rsidRPr="00201727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0172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8A736A" w:rsidRPr="008A736A" w:rsidRDefault="008A736A" w:rsidP="008A736A">
      <w:pPr>
        <w:jc w:val="left"/>
        <w:rPr>
          <w:rFonts w:hint="eastAsia"/>
          <w:sz w:val="22"/>
        </w:rPr>
      </w:pPr>
      <w:r>
        <w:rPr>
          <w:rFonts w:ascii="Consolas" w:hAnsi="Consolas" w:cs="Consolas" w:hint="eastAsia"/>
          <w:color w:val="000000"/>
          <w:szCs w:val="20"/>
        </w:rPr>
        <w:t>·</w:t>
      </w:r>
      <w:r w:rsidRPr="008A736A">
        <w:rPr>
          <w:rFonts w:hint="eastAsia"/>
          <w:sz w:val="22"/>
        </w:rPr>
        <w:t>列出类名、修饰符名、接口名、方法名。</w:t>
      </w:r>
    </w:p>
    <w:p w:rsidR="008A736A" w:rsidRPr="00F9013E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8A736A" w:rsidRPr="00201727" w:rsidRDefault="008A736A" w:rsidP="008A736A">
      <w:pPr>
        <w:jc w:val="left"/>
        <w:rPr>
          <w:sz w:val="24"/>
          <w:szCs w:val="24"/>
        </w:rPr>
      </w:pPr>
      <w:r w:rsidRPr="00201727">
        <w:rPr>
          <w:rFonts w:hint="eastAsia"/>
          <w:b/>
          <w:sz w:val="24"/>
          <w:szCs w:val="24"/>
        </w:rPr>
        <w:t>程序运行结果</w:t>
      </w:r>
      <w:r>
        <w:rPr>
          <w:rFonts w:hint="eastAsia"/>
          <w:sz w:val="24"/>
          <w:szCs w:val="24"/>
        </w:rPr>
        <w:t>：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hap5_19.chap_class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lass java.lang.Object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ublic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No Interfaces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ublic static void chap5_19.chap_class.main(java.lang.String[])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ublic final void java.lang.Object.wait() throws </w:t>
      </w:r>
      <w:r>
        <w:rPr>
          <w:rFonts w:ascii="Consolas" w:hAnsi="Consolas" w:cs="Consolas"/>
          <w:color w:val="0066CC"/>
          <w:kern w:val="0"/>
          <w:sz w:val="20"/>
          <w:szCs w:val="20"/>
          <w:u w:val="single"/>
        </w:rPr>
        <w:t>java.lang.InterruptedException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ublic final void java.lang.Object.wait(long,int) throws </w:t>
      </w:r>
      <w:r>
        <w:rPr>
          <w:rFonts w:ascii="Consolas" w:hAnsi="Consolas" w:cs="Consolas"/>
          <w:color w:val="0066CC"/>
          <w:kern w:val="0"/>
          <w:sz w:val="20"/>
          <w:szCs w:val="20"/>
          <w:u w:val="single"/>
        </w:rPr>
        <w:t>java.lang.InterruptedException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ublic final native void java.lang.Object.wait(long) throws </w:t>
      </w:r>
      <w:r>
        <w:rPr>
          <w:rFonts w:ascii="Consolas" w:hAnsi="Consolas" w:cs="Consolas"/>
          <w:color w:val="0066CC"/>
          <w:kern w:val="0"/>
          <w:sz w:val="20"/>
          <w:szCs w:val="20"/>
          <w:u w:val="single"/>
        </w:rPr>
        <w:t>java.lang.InterruptedException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ublic boolean java.lang.Object.equals(java.lang.Object)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ublic java.lang.String java.lang.Object.toString()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ublic native int java.lang.Object.hashCode()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ublic final native java.lang.Class java.lang.Object.getClass()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ublic final native void java.lang.Object.notify()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ublic final native void java.lang.Object.notifyAll()</w:t>
      </w:r>
    </w:p>
    <w:p w:rsidR="00425D7E" w:rsidRPr="00556B66" w:rsidRDefault="00556B66" w:rsidP="00556B66">
      <w:pPr>
        <w:autoSpaceDE w:val="0"/>
        <w:autoSpaceDN w:val="0"/>
        <w:adjustRightInd w:val="0"/>
        <w:jc w:val="center"/>
        <w:rPr>
          <w:rFonts w:ascii="Consolas" w:hAnsi="Consolas" w:cs="Consolas" w:hint="eastAsia"/>
          <w:b/>
          <w:color w:val="000000"/>
          <w:kern w:val="0"/>
          <w:sz w:val="28"/>
          <w:szCs w:val="28"/>
        </w:rPr>
      </w:pPr>
      <w:r w:rsidRPr="00D03917">
        <w:rPr>
          <w:rFonts w:ascii="Consolas" w:hAnsi="Consolas" w:cs="Consolas"/>
          <w:b/>
          <w:color w:val="000000"/>
          <w:kern w:val="0"/>
          <w:sz w:val="28"/>
          <w:szCs w:val="28"/>
        </w:rPr>
        <w:t>C</w:t>
      </w:r>
      <w:r w:rsidRPr="00D03917"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hap</w:t>
      </w: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ter 6</w:t>
      </w:r>
    </w:p>
    <w:p w:rsidR="00556B66" w:rsidRDefault="00556B66" w:rsidP="00556B66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Chap6_13</w:t>
      </w:r>
    </w:p>
    <w:p w:rsidR="00281071" w:rsidRDefault="00556B66" w:rsidP="00556B6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题目要求：</w:t>
      </w:r>
      <w:r w:rsidRPr="00556B66">
        <w:rPr>
          <w:rFonts w:ascii="Consolas" w:hAnsi="Consolas" w:cs="Consolas" w:hint="eastAsia"/>
          <w:color w:val="000000"/>
          <w:kern w:val="0"/>
          <w:sz w:val="24"/>
          <w:szCs w:val="24"/>
        </w:rPr>
        <w:t>列出你的</w:t>
      </w:r>
      <w:r w:rsidRPr="00556B66">
        <w:rPr>
          <w:rFonts w:ascii="Consolas" w:hAnsi="Consolas" w:cs="Consolas" w:hint="eastAsia"/>
          <w:color w:val="000000"/>
          <w:kern w:val="0"/>
          <w:sz w:val="24"/>
          <w:szCs w:val="24"/>
        </w:rPr>
        <w:t>Java</w:t>
      </w:r>
      <w:r w:rsidRPr="00556B66">
        <w:rPr>
          <w:rFonts w:ascii="Consolas" w:hAnsi="Consolas" w:cs="Consolas" w:hint="eastAsia"/>
          <w:color w:val="000000"/>
          <w:kern w:val="0"/>
          <w:sz w:val="24"/>
          <w:szCs w:val="24"/>
        </w:rPr>
        <w:t>作业文件夹及合部子文件夹下所有</w:t>
      </w:r>
      <w:r w:rsidRPr="00556B66">
        <w:rPr>
          <w:rFonts w:ascii="Consolas" w:hAnsi="Consolas" w:cs="Consolas" w:hint="eastAsia"/>
          <w:color w:val="000000"/>
          <w:kern w:val="0"/>
          <w:sz w:val="24"/>
          <w:szCs w:val="24"/>
        </w:rPr>
        <w:t>.java</w:t>
      </w:r>
      <w:r w:rsidRPr="00556B66">
        <w:rPr>
          <w:rFonts w:ascii="Consolas" w:hAnsi="Consolas" w:cs="Consolas" w:hint="eastAsia"/>
          <w:color w:val="000000"/>
          <w:kern w:val="0"/>
          <w:sz w:val="24"/>
          <w:szCs w:val="24"/>
        </w:rPr>
        <w:t>文件信息，文件信息包括：路径、文件名、最后修改时间、文件字节数</w:t>
      </w:r>
    </w:p>
    <w:p w:rsidR="00556B66" w:rsidRDefault="00556B66" w:rsidP="00556B66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C390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>package chap6_13;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>import java.io.File;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>import java.io.FilenameFilter;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>import java.util.*;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>public class FiLes {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public static void main(String[] args)throws Exception{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 w:hint="eastAsia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 w:hint="eastAsia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 w:hint="eastAsia"/>
          <w:color w:val="333333"/>
          <w:kern w:val="0"/>
          <w:szCs w:val="21"/>
        </w:rPr>
        <w:tab/>
        <w:t>System.out.println("Enter location</w:t>
      </w:r>
      <w:r w:rsidRPr="002A3E80">
        <w:rPr>
          <w:rFonts w:ascii="Courier New" w:eastAsia="宋体" w:hAnsi="Courier New" w:cs="Courier New" w:hint="eastAsia"/>
          <w:color w:val="333333"/>
          <w:kern w:val="0"/>
          <w:szCs w:val="21"/>
        </w:rPr>
        <w:t>：</w:t>
      </w:r>
      <w:r w:rsidRPr="002A3E80">
        <w:rPr>
          <w:rFonts w:ascii="Courier New" w:eastAsia="宋体" w:hAnsi="Courier New" w:cs="Courier New" w:hint="eastAsia"/>
          <w:color w:val="333333"/>
          <w:kern w:val="0"/>
          <w:szCs w:val="21"/>
        </w:rPr>
        <w:t>");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Scanner sc=new Scanner(System.in);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String fileName=sc.nextLine();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File file=new File(fileName);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boolean bl=file.exists();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if(bl){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fileDir(file);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}else 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{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 w:hint="eastAsia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 w:hint="eastAsia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 w:hint="eastAsia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 w:hint="eastAsia"/>
          <w:color w:val="333333"/>
          <w:kern w:val="0"/>
          <w:szCs w:val="21"/>
        </w:rPr>
        <w:tab/>
        <w:t>System.out.println("DONT EXIST.re enter</w:t>
      </w:r>
      <w:r w:rsidRPr="002A3E80">
        <w:rPr>
          <w:rFonts w:ascii="Courier New" w:eastAsia="宋体" w:hAnsi="Courier New" w:cs="Courier New" w:hint="eastAsia"/>
          <w:color w:val="333333"/>
          <w:kern w:val="0"/>
          <w:szCs w:val="21"/>
        </w:rPr>
        <w:t>：</w:t>
      </w:r>
      <w:r w:rsidRPr="002A3E80">
        <w:rPr>
          <w:rFonts w:ascii="Courier New" w:eastAsia="宋体" w:hAnsi="Courier New" w:cs="Courier New" w:hint="eastAsia"/>
          <w:color w:val="333333"/>
          <w:kern w:val="0"/>
          <w:szCs w:val="21"/>
        </w:rPr>
        <w:t>");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lastRenderedPageBreak/>
        <w:tab/>
        <w:t>}}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public static void fileDir(File dir){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File[] files=dir.listFiles();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for(File file:files){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if(file.isDirectory()){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fileDir(file);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}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if(file.getName().endsWith(".java")){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System.out.println("Name "+file.getName());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System.out.println("Location "+file.getAbsolutePath());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System.out.println("Size "+file.length()+"bytes");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  System.out.println("Edit time "+file.lastModified());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}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}</w:t>
      </w:r>
    </w:p>
    <w:p w:rsid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}}</w:t>
      </w:r>
    </w:p>
    <w:p w:rsidR="00556B66" w:rsidRPr="00D62CED" w:rsidRDefault="00556B66" w:rsidP="002A3E80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2A3E80" w:rsidRDefault="002A3E80" w:rsidP="00556B6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直接调用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main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函数</w:t>
      </w:r>
    </w:p>
    <w:p w:rsidR="00556B66" w:rsidRPr="00D62CED" w:rsidRDefault="00556B66" w:rsidP="00556B66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运行结果：</w:t>
      </w:r>
    </w:p>
    <w:p w:rsidR="00281071" w:rsidRDefault="00281071" w:rsidP="002810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Enter loca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：</w:t>
      </w:r>
    </w:p>
    <w:p w:rsidR="00281071" w:rsidRDefault="00281071" w:rsidP="002810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C87D"/>
          <w:kern w:val="0"/>
          <w:sz w:val="20"/>
          <w:szCs w:val="20"/>
        </w:rPr>
        <w:t>D:\Gnomeek\eclipse-workspace\JAVA_LEARN\src\chap6_13</w:t>
      </w:r>
    </w:p>
    <w:p w:rsidR="00281071" w:rsidRDefault="00281071" w:rsidP="002810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FiLes.java</w:t>
      </w:r>
    </w:p>
    <w:p w:rsidR="00281071" w:rsidRDefault="00281071" w:rsidP="002810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Loca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D:\Gnomeek\eclipse-workspace\JAVA_LEARN\src\chap6_13\FiLes.java</w:t>
      </w:r>
    </w:p>
    <w:p w:rsidR="00281071" w:rsidRDefault="00281071" w:rsidP="002810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ize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903bytes</w:t>
      </w:r>
    </w:p>
    <w:p w:rsidR="00281071" w:rsidRDefault="00281071" w:rsidP="0028107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Edit 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507651900196</w:t>
      </w:r>
    </w:p>
    <w:p w:rsidR="00556B66" w:rsidRDefault="00556B66" w:rsidP="00281071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Chap6_16</w:t>
      </w:r>
    </w:p>
    <w:p w:rsidR="00281071" w:rsidRPr="00281071" w:rsidRDefault="00556B66" w:rsidP="00281071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题目要求：</w:t>
      </w:r>
      <w:r w:rsidR="00281071" w:rsidRPr="00281071">
        <w:rPr>
          <w:rFonts w:ascii="Consolas" w:hAnsi="Consolas" w:cs="Consolas" w:hint="eastAsia"/>
          <w:color w:val="000000"/>
          <w:kern w:val="0"/>
          <w:sz w:val="24"/>
          <w:szCs w:val="24"/>
        </w:rPr>
        <w:t>创建一个带缓冲的输入流，从键盘输入一行行字符，然后把它们写入一个文件，直到用户输入字符串</w:t>
      </w:r>
      <w:r w:rsidR="00281071" w:rsidRPr="00281071">
        <w:rPr>
          <w:rFonts w:ascii="Consolas" w:hAnsi="Consolas" w:cs="Consolas" w:hint="eastAsia"/>
          <w:color w:val="000000"/>
          <w:kern w:val="0"/>
          <w:sz w:val="24"/>
          <w:szCs w:val="24"/>
        </w:rPr>
        <w:t>over</w:t>
      </w:r>
    </w:p>
    <w:p w:rsidR="00556B66" w:rsidRPr="00281071" w:rsidRDefault="00556B66" w:rsidP="00556B6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556B66" w:rsidRDefault="00556B66" w:rsidP="00556B66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C390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>package chap6_16;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>import java.io.*;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>import java.util.*;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 xml:space="preserve">public class </w:t>
      </w:r>
      <w:r w:rsidR="00FF5B36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NewFile</w:t>
      </w: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>{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  <w:t>public static void main(String[] args)throws Exception{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  <w:t>System.out.println("Enter new file's name:");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  <w:t>Scanner sc=new Scanner(System.in);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lastRenderedPageBreak/>
        <w:tab/>
      </w: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  <w:t>FileWriter writer=new FileWriter("D:\\"+sc.nextLine()+".txt");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  <w:t>BufferedWriter bw=new BufferedWriter(writer);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  <w:t>String line;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  <w:t>while((line=sc.nextLine()).endsWith("over")==false)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  <w:t>{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  <w:t>bw.write(line);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  <w:t>bw.newLine();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  <w:t>}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  <w:t>bw.flush();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  <w:t>bw.close();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  <w:t>}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>}</w:t>
      </w:r>
    </w:p>
    <w:p w:rsidR="00556B66" w:rsidRPr="00D62CED" w:rsidRDefault="00556B66" w:rsidP="0081079C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556B66" w:rsidRPr="00D04B49" w:rsidRDefault="00556B66" w:rsidP="00FF5B36">
      <w:pPr>
        <w:autoSpaceDE w:val="0"/>
        <w:autoSpaceDN w:val="0"/>
        <w:adjustRightInd w:val="0"/>
        <w:jc w:val="left"/>
      </w:pPr>
      <w:r w:rsidRPr="00D62CED"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="00FF5B36">
        <w:rPr>
          <w:rFonts w:hint="eastAsia"/>
        </w:rPr>
        <w:t>输入内容导入文件</w:t>
      </w:r>
      <w:bookmarkStart w:id="0" w:name="_GoBack"/>
      <w:bookmarkEnd w:id="0"/>
    </w:p>
    <w:p w:rsidR="00556B66" w:rsidRPr="00D62CED" w:rsidRDefault="00556B66" w:rsidP="00556B66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运行结果：</w:t>
      </w:r>
    </w:p>
    <w:p w:rsidR="00556B66" w:rsidRPr="00663FFA" w:rsidRDefault="00556B66" w:rsidP="00556B66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无</w:t>
      </w:r>
    </w:p>
    <w:p w:rsidR="00556B66" w:rsidRDefault="00556B66" w:rsidP="00556B66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Chap6_17</w:t>
      </w:r>
    </w:p>
    <w:p w:rsidR="00281071" w:rsidRPr="00281071" w:rsidRDefault="00556B66" w:rsidP="0028107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题目要求：</w:t>
      </w:r>
      <w:r w:rsidR="00281071" w:rsidRPr="00281071">
        <w:rPr>
          <w:rFonts w:ascii="Consolas" w:hAnsi="Consolas" w:cs="Consolas" w:hint="eastAsia"/>
          <w:color w:val="000000"/>
          <w:kern w:val="0"/>
          <w:sz w:val="24"/>
          <w:szCs w:val="24"/>
        </w:rPr>
        <w:t>编写一个程序，从一个文本文件众删除所有出现某个指定字符串的地方，文件名和要删除的字符串从命令行输入</w:t>
      </w:r>
      <w:r w:rsidR="00281071" w:rsidRPr="0028107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556B66" w:rsidRPr="00281071" w:rsidRDefault="00556B66" w:rsidP="00556B6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556B66" w:rsidRDefault="00556B66" w:rsidP="00556B66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C390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556B66" w:rsidRPr="00D04B49" w:rsidRDefault="00556B66" w:rsidP="00556B66">
      <w:pPr>
        <w:widowControl/>
        <w:jc w:val="left"/>
        <w:rPr>
          <w:rFonts w:ascii="Courier New" w:eastAsia="宋体" w:hAnsi="Courier New" w:cs="Courier New"/>
          <w:color w:val="880000"/>
          <w:kern w:val="0"/>
          <w:szCs w:val="21"/>
        </w:rPr>
      </w:pP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>
        <w:rPr>
          <w:rFonts w:ascii="Courier New" w:eastAsia="宋体" w:hAnsi="Courier New" w:cs="Courier New"/>
          <w:color w:val="880000"/>
          <w:kern w:val="0"/>
          <w:szCs w:val="21"/>
        </w:rPr>
        <w:t>/*</w:t>
      </w:r>
    </w:p>
    <w:p w:rsidR="00556B66" w:rsidRPr="00D04B49" w:rsidRDefault="00556B66" w:rsidP="00556B66">
      <w:pPr>
        <w:widowControl/>
        <w:jc w:val="left"/>
        <w:rPr>
          <w:rFonts w:ascii="Courier New" w:eastAsia="宋体" w:hAnsi="Courier New" w:cs="Courier New"/>
          <w:color w:val="880000"/>
          <w:kern w:val="0"/>
          <w:szCs w:val="21"/>
        </w:rPr>
      </w:pP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 xml:space="preserve">     * </w:t>
      </w: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>覆盖</w:t>
      </w: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>update</w:t>
      </w: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>方法</w:t>
      </w: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 xml:space="preserve"> </w:t>
      </w:r>
    </w:p>
    <w:p w:rsidR="00556B66" w:rsidRPr="00D04B49" w:rsidRDefault="00556B66" w:rsidP="00556B66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 xml:space="preserve">     */</w:t>
      </w:r>
    </w:p>
    <w:p w:rsidR="00556B66" w:rsidRPr="00D04B49" w:rsidRDefault="00556B66" w:rsidP="00556B66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D04B49">
        <w:rPr>
          <w:rFonts w:ascii="Courier New" w:eastAsia="宋体" w:hAnsi="Courier New" w:cs="Courier New"/>
          <w:color w:val="000088"/>
          <w:kern w:val="0"/>
          <w:szCs w:val="21"/>
        </w:rPr>
        <w:t>public</w:t>
      </w: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r w:rsidRPr="00D04B49">
        <w:rPr>
          <w:rFonts w:ascii="Courier New" w:eastAsia="宋体" w:hAnsi="Courier New" w:cs="Courier New"/>
          <w:color w:val="000088"/>
          <w:kern w:val="0"/>
          <w:szCs w:val="21"/>
        </w:rPr>
        <w:t>void</w:t>
      </w: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 update(Graphics g){</w:t>
      </w:r>
    </w:p>
    <w:p w:rsidR="00556B66" w:rsidRPr="00D04B49" w:rsidRDefault="00556B66" w:rsidP="00556B66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ImageBuffer = createImage(</w:t>
      </w:r>
      <w:r w:rsidRPr="00D04B49">
        <w:rPr>
          <w:rFonts w:ascii="Courier New" w:eastAsia="宋体" w:hAnsi="Courier New" w:cs="Courier New"/>
          <w:color w:val="000088"/>
          <w:kern w:val="0"/>
          <w:szCs w:val="21"/>
        </w:rPr>
        <w:t>this</w:t>
      </w: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.getWidth(), </w:t>
      </w:r>
      <w:r w:rsidRPr="00D04B49">
        <w:rPr>
          <w:rFonts w:ascii="Courier New" w:eastAsia="宋体" w:hAnsi="Courier New" w:cs="Courier New"/>
          <w:color w:val="000088"/>
          <w:kern w:val="0"/>
          <w:szCs w:val="21"/>
        </w:rPr>
        <w:t>this</w:t>
      </w: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>.getHeight());</w:t>
      </w: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 xml:space="preserve"> </w:t>
      </w:r>
    </w:p>
    <w:p w:rsidR="00556B66" w:rsidRPr="00D04B49" w:rsidRDefault="00556B66" w:rsidP="00556B66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GraImage = ImageBuffer.getGraphics();        paint(GraImage);</w:t>
      </w: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 xml:space="preserve"> </w:t>
      </w:r>
    </w:p>
    <w:p w:rsidR="00556B66" w:rsidRDefault="00556B66" w:rsidP="00556B66">
      <w:pPr>
        <w:widowControl/>
        <w:jc w:val="left"/>
        <w:rPr>
          <w:rFonts w:ascii="Courier New" w:eastAsia="宋体" w:hAnsi="Courier New" w:cs="Courier New"/>
          <w:color w:val="880000"/>
          <w:kern w:val="0"/>
          <w:szCs w:val="21"/>
        </w:rPr>
      </w:pP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GraImage.dispose();</w:t>
      </w:r>
    </w:p>
    <w:p w:rsidR="00556B66" w:rsidRPr="00D04B49" w:rsidRDefault="00556B66" w:rsidP="00556B66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g.drawImage(ImageBuffer, </w:t>
      </w:r>
      <w:r w:rsidRPr="00D04B49">
        <w:rPr>
          <w:rFonts w:ascii="Courier New" w:eastAsia="宋体" w:hAnsi="Courier New" w:cs="Courier New"/>
          <w:color w:val="006666"/>
          <w:kern w:val="0"/>
          <w:szCs w:val="21"/>
        </w:rPr>
        <w:t>0</w:t>
      </w: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, </w:t>
      </w:r>
      <w:r w:rsidRPr="00D04B49">
        <w:rPr>
          <w:rFonts w:ascii="Courier New" w:eastAsia="宋体" w:hAnsi="Courier New" w:cs="Courier New"/>
          <w:color w:val="006666"/>
          <w:kern w:val="0"/>
          <w:szCs w:val="21"/>
        </w:rPr>
        <w:t>0</w:t>
      </w: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, </w:t>
      </w:r>
      <w:r w:rsidRPr="00D04B49">
        <w:rPr>
          <w:rFonts w:ascii="Courier New" w:eastAsia="宋体" w:hAnsi="Courier New" w:cs="Courier New"/>
          <w:color w:val="000088"/>
          <w:kern w:val="0"/>
          <w:szCs w:val="21"/>
        </w:rPr>
        <w:t>this</w:t>
      </w: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>);</w:t>
      </w: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 xml:space="preserve">  </w:t>
      </w:r>
    </w:p>
    <w:p w:rsidR="00556B66" w:rsidRDefault="00556B66" w:rsidP="00556B66">
      <w:pPr>
        <w:autoSpaceDE w:val="0"/>
        <w:autoSpaceDN w:val="0"/>
        <w:adjustRightInd w:val="0"/>
        <w:ind w:firstLine="42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>}</w:t>
      </w:r>
    </w:p>
    <w:p w:rsidR="00556B66" w:rsidRPr="00D62CED" w:rsidRDefault="00556B66" w:rsidP="00556B66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556B66" w:rsidRPr="00D62CED" w:rsidRDefault="00556B66" w:rsidP="00556B6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Pr="00D04B49">
        <w:t>截取上述过程，覆盖</w:t>
      </w:r>
      <w:r w:rsidRPr="00D04B49">
        <w:t>update(Graphics)</w:t>
      </w:r>
      <w:r w:rsidRPr="00D04B49">
        <w:t>函数</w:t>
      </w:r>
    </w:p>
    <w:p w:rsidR="00556B66" w:rsidRPr="00D62CED" w:rsidRDefault="00556B66" w:rsidP="00556B6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Pr="00D04B49">
        <w:t>在内存中创建一个与窗口大小相同的图形，并获得该图形的图形上下文</w:t>
      </w:r>
    </w:p>
    <w:p w:rsidR="00556B66" w:rsidRDefault="00556B66" w:rsidP="00556B66">
      <w:pPr>
        <w:autoSpaceDE w:val="0"/>
        <w:autoSpaceDN w:val="0"/>
        <w:adjustRightInd w:val="0"/>
        <w:jc w:val="left"/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Pr="00D04B49">
        <w:t>再将图片的图形上下文作为参数调用</w:t>
      </w:r>
      <w:r w:rsidRPr="00D04B49">
        <w:t>paint(Graphics)</w:t>
      </w:r>
      <w:r w:rsidRPr="00D04B49">
        <w:t>函数</w:t>
      </w:r>
    </w:p>
    <w:p w:rsidR="00556B66" w:rsidRPr="00D04B49" w:rsidRDefault="00556B66" w:rsidP="00556B66">
      <w:pPr>
        <w:autoSpaceDE w:val="0"/>
        <w:autoSpaceDN w:val="0"/>
        <w:adjustRightInd w:val="0"/>
        <w:jc w:val="left"/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Pr="00D04B49">
        <w:t>再在</w:t>
      </w:r>
      <w:r w:rsidRPr="00D04B49">
        <w:t>update(Graphics)</w:t>
      </w:r>
      <w:r w:rsidRPr="00D04B49">
        <w:t>函数调用</w:t>
      </w:r>
      <w:r w:rsidRPr="00D04B49">
        <w:t>drawImage</w:t>
      </w:r>
      <w:r w:rsidRPr="00D04B49">
        <w:t>函数将创建的图形直接画在窗口上。</w:t>
      </w:r>
    </w:p>
    <w:p w:rsidR="00556B66" w:rsidRPr="00D62CED" w:rsidRDefault="00556B66" w:rsidP="00556B66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lastRenderedPageBreak/>
        <w:t>程序运行结果：</w:t>
      </w:r>
    </w:p>
    <w:p w:rsidR="00556B66" w:rsidRPr="00663FFA" w:rsidRDefault="00556B66" w:rsidP="00556B66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无</w:t>
      </w:r>
    </w:p>
    <w:p w:rsidR="00663FFA" w:rsidRDefault="00663FFA" w:rsidP="00663FFA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C5808" w:rsidRDefault="00D03917" w:rsidP="00D03917">
      <w:pPr>
        <w:autoSpaceDE w:val="0"/>
        <w:autoSpaceDN w:val="0"/>
        <w:adjustRightInd w:val="0"/>
        <w:jc w:val="center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 w:rsidRPr="00D03917">
        <w:rPr>
          <w:rFonts w:ascii="Consolas" w:hAnsi="Consolas" w:cs="Consolas"/>
          <w:b/>
          <w:color w:val="000000"/>
          <w:kern w:val="0"/>
          <w:sz w:val="28"/>
          <w:szCs w:val="28"/>
        </w:rPr>
        <w:t>C</w:t>
      </w:r>
      <w:r w:rsidRPr="00D03917"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hap</w:t>
      </w:r>
      <w:r w:rsidR="00663FFA">
        <w:rPr>
          <w:rFonts w:ascii="Consolas" w:hAnsi="Consolas" w:cs="Consolas"/>
          <w:b/>
          <w:color w:val="000000"/>
          <w:kern w:val="0"/>
          <w:sz w:val="28"/>
          <w:szCs w:val="28"/>
        </w:rPr>
        <w:t>ter 8</w:t>
      </w:r>
    </w:p>
    <w:p w:rsidR="00D03917" w:rsidRDefault="00663FFA" w:rsidP="00D0391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Chap8_5</w:t>
      </w:r>
    </w:p>
    <w:p w:rsidR="006409CE" w:rsidRDefault="00D03917" w:rsidP="00663F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D0391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题目要求：</w:t>
      </w:r>
      <w:r w:rsidR="00663FFA" w:rsidRPr="00663FFA">
        <w:rPr>
          <w:rFonts w:ascii="Consolas" w:hAnsi="Consolas" w:cs="Consolas" w:hint="eastAsia"/>
          <w:color w:val="000000"/>
          <w:kern w:val="0"/>
          <w:sz w:val="24"/>
          <w:szCs w:val="24"/>
        </w:rPr>
        <w:t>绘制静态图形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8_5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*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geom.*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*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aw {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 (String 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JFram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ind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awFrame(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ind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itl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Draw the pictur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ind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ind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unds(100,100,600,400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ind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DrawFr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Frame{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awFrame(){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ad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awComponent()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pack(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DrawCompon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Component{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u w:val="single"/>
        </w:rPr>
        <w:t>DEAFULT_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400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u w:val="single"/>
        </w:rPr>
        <w:t>DEFAULT_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400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aintComponent(Graphics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Graphics2D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(Graphics2D)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ft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00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op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00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200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50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Rectangle2D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ctangle2D.Doubl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ft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op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raw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nter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enterX(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nte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enterY(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adi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50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Ellipse2D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irc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llipse2D.Double(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irc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FrameFromCent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nter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nte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nter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adi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nte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adi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raw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irc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409CE" w:rsidRDefault="006409CE" w:rsidP="00663FFA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2D5BD3" w:rsidRDefault="002D5BD3" w:rsidP="006409C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="00663FFA">
        <w:rPr>
          <w:rFonts w:ascii="Consolas" w:hAnsi="Consolas" w:cs="Consolas" w:hint="eastAsia"/>
          <w:color w:val="000000"/>
          <w:kern w:val="0"/>
          <w:sz w:val="24"/>
          <w:szCs w:val="24"/>
        </w:rPr>
        <w:t>创建窗口类</w:t>
      </w:r>
    </w:p>
    <w:p w:rsidR="006409CE" w:rsidRP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="00663FFA">
        <w:rPr>
          <w:rFonts w:ascii="Consolas" w:hAnsi="Consolas" w:cs="Consolas" w:hint="eastAsia"/>
          <w:color w:val="000000"/>
          <w:kern w:val="0"/>
          <w:sz w:val="24"/>
          <w:szCs w:val="24"/>
        </w:rPr>
        <w:t>创建图形类</w:t>
      </w:r>
    </w:p>
    <w:p w:rsidR="006409CE" w:rsidRDefault="00663FFA" w:rsidP="006409C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绘制图像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2D5BD3" w:rsidRDefault="006409CE" w:rsidP="002D5BD3">
      <w:pPr>
        <w:autoSpaceDE w:val="0"/>
        <w:autoSpaceDN w:val="0"/>
        <w:adjustRightInd w:val="0"/>
        <w:jc w:val="left"/>
        <w:rPr>
          <w:noProof/>
        </w:rPr>
      </w:pPr>
      <w:r w:rsidRPr="006409CE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输出结果：</w:t>
      </w:r>
    </w:p>
    <w:p w:rsidR="006060F9" w:rsidRDefault="006060F9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783A562">
            <wp:extent cx="5274310" cy="35159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B49" w:rsidRDefault="00D04B49" w:rsidP="00D04B49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Chap8_12</w:t>
      </w:r>
    </w:p>
    <w:p w:rsidR="00D04B49" w:rsidRDefault="00D04B49" w:rsidP="00D04B4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题目要求：</w:t>
      </w:r>
      <w:r w:rsidRPr="00D04B49">
        <w:rPr>
          <w:rFonts w:ascii="Consolas" w:hAnsi="Consolas" w:cs="Consolas" w:hint="eastAsia"/>
          <w:color w:val="000000"/>
          <w:kern w:val="0"/>
          <w:sz w:val="24"/>
          <w:szCs w:val="24"/>
        </w:rPr>
        <w:t>利用双缓存，令动画不闪烁</w:t>
      </w:r>
    </w:p>
    <w:p w:rsidR="00D04B49" w:rsidRDefault="00D04B49" w:rsidP="00D04B49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C390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D04B49" w:rsidRPr="00D04B49" w:rsidRDefault="00D04B49" w:rsidP="00D04B49">
      <w:pPr>
        <w:widowControl/>
        <w:jc w:val="left"/>
        <w:rPr>
          <w:rFonts w:ascii="Courier New" w:eastAsia="宋体" w:hAnsi="Courier New" w:cs="Courier New"/>
          <w:color w:val="880000"/>
          <w:kern w:val="0"/>
          <w:szCs w:val="21"/>
        </w:rPr>
      </w:pP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>
        <w:rPr>
          <w:rFonts w:ascii="Courier New" w:eastAsia="宋体" w:hAnsi="Courier New" w:cs="Courier New"/>
          <w:color w:val="880000"/>
          <w:kern w:val="0"/>
          <w:szCs w:val="21"/>
        </w:rPr>
        <w:t>/*</w:t>
      </w:r>
    </w:p>
    <w:p w:rsidR="00D04B49" w:rsidRPr="00D04B49" w:rsidRDefault="00D04B49" w:rsidP="00D04B49">
      <w:pPr>
        <w:widowControl/>
        <w:jc w:val="left"/>
        <w:rPr>
          <w:rFonts w:ascii="Courier New" w:eastAsia="宋体" w:hAnsi="Courier New" w:cs="Courier New"/>
          <w:color w:val="880000"/>
          <w:kern w:val="0"/>
          <w:szCs w:val="21"/>
        </w:rPr>
      </w:pP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 xml:space="preserve">     * </w:t>
      </w: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>覆盖</w:t>
      </w: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>update</w:t>
      </w: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>方法</w:t>
      </w: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 xml:space="preserve"> </w:t>
      </w:r>
    </w:p>
    <w:p w:rsidR="00D04B49" w:rsidRPr="00D04B49" w:rsidRDefault="00D04B49" w:rsidP="00D04B49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 xml:space="preserve">     */</w:t>
      </w:r>
    </w:p>
    <w:p w:rsidR="00D04B49" w:rsidRPr="00D04B49" w:rsidRDefault="00D04B49" w:rsidP="00D04B49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D04B49">
        <w:rPr>
          <w:rFonts w:ascii="Courier New" w:eastAsia="宋体" w:hAnsi="Courier New" w:cs="Courier New"/>
          <w:color w:val="000088"/>
          <w:kern w:val="0"/>
          <w:szCs w:val="21"/>
        </w:rPr>
        <w:t>public</w:t>
      </w: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r w:rsidRPr="00D04B49">
        <w:rPr>
          <w:rFonts w:ascii="Courier New" w:eastAsia="宋体" w:hAnsi="Courier New" w:cs="Courier New"/>
          <w:color w:val="000088"/>
          <w:kern w:val="0"/>
          <w:szCs w:val="21"/>
        </w:rPr>
        <w:t>void</w:t>
      </w: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 update(Graphics g){</w:t>
      </w:r>
    </w:p>
    <w:p w:rsidR="00D04B49" w:rsidRPr="00D04B49" w:rsidRDefault="00D04B49" w:rsidP="00D04B49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lastRenderedPageBreak/>
        <w:t xml:space="preserve">        ImageBuffer = createImage(</w:t>
      </w:r>
      <w:r w:rsidRPr="00D04B49">
        <w:rPr>
          <w:rFonts w:ascii="Courier New" w:eastAsia="宋体" w:hAnsi="Courier New" w:cs="Courier New"/>
          <w:color w:val="000088"/>
          <w:kern w:val="0"/>
          <w:szCs w:val="21"/>
        </w:rPr>
        <w:t>this</w:t>
      </w: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.getWidth(), </w:t>
      </w:r>
      <w:r w:rsidRPr="00D04B49">
        <w:rPr>
          <w:rFonts w:ascii="Courier New" w:eastAsia="宋体" w:hAnsi="Courier New" w:cs="Courier New"/>
          <w:color w:val="000088"/>
          <w:kern w:val="0"/>
          <w:szCs w:val="21"/>
        </w:rPr>
        <w:t>this</w:t>
      </w: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>.getHeight());</w:t>
      </w: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 xml:space="preserve"> </w:t>
      </w:r>
    </w:p>
    <w:p w:rsidR="00D04B49" w:rsidRPr="00D04B49" w:rsidRDefault="00D04B49" w:rsidP="00D04B49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GraImage = ImageBuffer.getGraphics();        paint(GraImage);</w:t>
      </w: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 xml:space="preserve"> </w:t>
      </w:r>
    </w:p>
    <w:p w:rsidR="00D04B49" w:rsidRDefault="00D04B49" w:rsidP="00D04B49">
      <w:pPr>
        <w:widowControl/>
        <w:jc w:val="left"/>
        <w:rPr>
          <w:rFonts w:ascii="Courier New" w:eastAsia="宋体" w:hAnsi="Courier New" w:cs="Courier New"/>
          <w:color w:val="880000"/>
          <w:kern w:val="0"/>
          <w:szCs w:val="21"/>
        </w:rPr>
      </w:pP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GraImage.dispose();</w:t>
      </w:r>
    </w:p>
    <w:p w:rsidR="00D04B49" w:rsidRPr="00D04B49" w:rsidRDefault="00D04B49" w:rsidP="00D04B49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g.drawImage(ImageBuffer, </w:t>
      </w:r>
      <w:r w:rsidRPr="00D04B49">
        <w:rPr>
          <w:rFonts w:ascii="Courier New" w:eastAsia="宋体" w:hAnsi="Courier New" w:cs="Courier New"/>
          <w:color w:val="006666"/>
          <w:kern w:val="0"/>
          <w:szCs w:val="21"/>
        </w:rPr>
        <w:t>0</w:t>
      </w: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, </w:t>
      </w:r>
      <w:r w:rsidRPr="00D04B49">
        <w:rPr>
          <w:rFonts w:ascii="Courier New" w:eastAsia="宋体" w:hAnsi="Courier New" w:cs="Courier New"/>
          <w:color w:val="006666"/>
          <w:kern w:val="0"/>
          <w:szCs w:val="21"/>
        </w:rPr>
        <w:t>0</w:t>
      </w: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, </w:t>
      </w:r>
      <w:r w:rsidRPr="00D04B49">
        <w:rPr>
          <w:rFonts w:ascii="Courier New" w:eastAsia="宋体" w:hAnsi="Courier New" w:cs="Courier New"/>
          <w:color w:val="000088"/>
          <w:kern w:val="0"/>
          <w:szCs w:val="21"/>
        </w:rPr>
        <w:t>this</w:t>
      </w: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>);</w:t>
      </w: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 xml:space="preserve">  </w:t>
      </w:r>
    </w:p>
    <w:p w:rsidR="00D04B49" w:rsidRDefault="00D04B49" w:rsidP="00D04B49">
      <w:pPr>
        <w:autoSpaceDE w:val="0"/>
        <w:autoSpaceDN w:val="0"/>
        <w:adjustRightInd w:val="0"/>
        <w:ind w:firstLine="42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>}</w:t>
      </w:r>
    </w:p>
    <w:p w:rsidR="00D04B49" w:rsidRPr="00D62CED" w:rsidRDefault="00D04B49" w:rsidP="00D04B49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D04B49" w:rsidRPr="00D62CED" w:rsidRDefault="00D04B49" w:rsidP="00D04B4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Pr="00D04B49">
        <w:t>截取上述过程，覆盖</w:t>
      </w:r>
      <w:r w:rsidRPr="00D04B49">
        <w:t>update(Graphics)</w:t>
      </w:r>
      <w:r w:rsidRPr="00D04B49">
        <w:t>函数</w:t>
      </w:r>
    </w:p>
    <w:p w:rsidR="00D04B49" w:rsidRPr="00D62CED" w:rsidRDefault="00D04B49" w:rsidP="00D04B4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Pr="00D04B49">
        <w:t>在内存中创建一个与窗口大小相同的图形，并获得该图形的图形上下文</w:t>
      </w:r>
    </w:p>
    <w:p w:rsidR="00D04B49" w:rsidRDefault="00D04B49" w:rsidP="00D04B49">
      <w:pPr>
        <w:autoSpaceDE w:val="0"/>
        <w:autoSpaceDN w:val="0"/>
        <w:adjustRightInd w:val="0"/>
        <w:jc w:val="left"/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Pr="00D04B49">
        <w:t>再将图片的图形上下文作为参数调用</w:t>
      </w:r>
      <w:r w:rsidRPr="00D04B49">
        <w:t>paint(Graphics)</w:t>
      </w:r>
      <w:r w:rsidRPr="00D04B49">
        <w:t>函数</w:t>
      </w:r>
    </w:p>
    <w:p w:rsidR="00D04B49" w:rsidRPr="00D04B49" w:rsidRDefault="00D04B49" w:rsidP="00D04B49">
      <w:pPr>
        <w:autoSpaceDE w:val="0"/>
        <w:autoSpaceDN w:val="0"/>
        <w:adjustRightInd w:val="0"/>
        <w:jc w:val="left"/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Pr="00D04B49">
        <w:t>再在</w:t>
      </w:r>
      <w:r w:rsidRPr="00D04B49">
        <w:t>update(Graphics)</w:t>
      </w:r>
      <w:r w:rsidRPr="00D04B49">
        <w:t>函数调用</w:t>
      </w:r>
      <w:r w:rsidRPr="00D04B49">
        <w:t>drawImage</w:t>
      </w:r>
      <w:r w:rsidRPr="00D04B49">
        <w:t>函数将创建的图形直接画在窗口上。</w:t>
      </w:r>
    </w:p>
    <w:p w:rsidR="00D04B49" w:rsidRPr="00D62CED" w:rsidRDefault="00D04B49" w:rsidP="00D04B49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运行结果：</w:t>
      </w:r>
    </w:p>
    <w:p w:rsidR="00D04B49" w:rsidRPr="00663FFA" w:rsidRDefault="00D04B49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无</w:t>
      </w:r>
    </w:p>
    <w:p w:rsidR="002C3907" w:rsidRDefault="001777D0" w:rsidP="002C390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Chap8_14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题目要求：</w:t>
      </w:r>
      <w:r w:rsidR="006060F9" w:rsidRPr="006060F9">
        <w:rPr>
          <w:rFonts w:ascii="Consolas" w:hAnsi="Consolas" w:cs="Consolas" w:hint="eastAsia"/>
          <w:color w:val="000000"/>
          <w:kern w:val="0"/>
          <w:sz w:val="24"/>
          <w:szCs w:val="24"/>
        </w:rPr>
        <w:t>用鼠标绘制图形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C390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8_14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BorderLayout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Graphics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MouseAdapter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MouseEvent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MouseMotionAdapter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Frame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Panel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SuppressWarnin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eria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awPanel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Frame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[]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0][25]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[]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0][25]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5]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awPanel()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unds(100, 200, 300, 300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Layou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rderLayout()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rawPane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awPanel(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Pane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Panel()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aint(Graphics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clearRect(0, 0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Width()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Height()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=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=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rawLine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,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,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1],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]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Mouse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useAdapter()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useClicked(Mouse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++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X(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Y(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+1] 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+1] 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-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1])*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-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1])+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-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1])*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-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1])&lt;=16&amp;&amp;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&gt;1)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] 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1]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] 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1]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paint(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MouseMo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useMotionAdapter()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useMoved(Mouse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+1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X(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+1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Y(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paint(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ntPane()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Border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C3907" w:rsidRPr="00D62CED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lastRenderedPageBreak/>
        <w:t>程序流程：</w:t>
      </w:r>
    </w:p>
    <w:p w:rsidR="002C3907" w:rsidRPr="00D62CED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="006060F9">
        <w:rPr>
          <w:rFonts w:ascii="Consolas" w:hAnsi="Consolas" w:cs="Consolas" w:hint="eastAsia"/>
          <w:color w:val="000000"/>
          <w:kern w:val="0"/>
          <w:sz w:val="24"/>
          <w:szCs w:val="24"/>
        </w:rPr>
        <w:t>实现左键按下，随着鼠标拖动出现直线</w:t>
      </w:r>
    </w:p>
    <w:p w:rsidR="002C3907" w:rsidRPr="00D62CED" w:rsidRDefault="006060F9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再次单击左键，直线绘制结束</w:t>
      </w:r>
    </w:p>
    <w:p w:rsidR="002C3907" w:rsidRDefault="006060F9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不断连线构成图形</w:t>
      </w:r>
    </w:p>
    <w:p w:rsidR="002C3907" w:rsidRPr="00D62CED" w:rsidRDefault="00D62CED" w:rsidP="002C390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运行结果：</w:t>
      </w:r>
    </w:p>
    <w:p w:rsidR="002C3907" w:rsidRDefault="006060F9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B66084B">
            <wp:extent cx="2857500" cy="2857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61" w:rsidRDefault="005A5361" w:rsidP="005A5361">
      <w:pPr>
        <w:autoSpaceDE w:val="0"/>
        <w:autoSpaceDN w:val="0"/>
        <w:adjustRightInd w:val="0"/>
        <w:jc w:val="center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 w:rsidRPr="00D03917">
        <w:rPr>
          <w:rFonts w:ascii="Consolas" w:hAnsi="Consolas" w:cs="Consolas"/>
          <w:b/>
          <w:color w:val="000000"/>
          <w:kern w:val="0"/>
          <w:sz w:val="28"/>
          <w:szCs w:val="28"/>
        </w:rPr>
        <w:t>C</w:t>
      </w:r>
      <w:r w:rsidRPr="00D03917"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hap</w:t>
      </w: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ter 9</w:t>
      </w:r>
    </w:p>
    <w:p w:rsidR="005A5361" w:rsidRDefault="002A0098" w:rsidP="005A5361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Chap9</w:t>
      </w:r>
      <w:r w:rsidR="00556B66"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_12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D0391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题目要求：</w:t>
      </w:r>
      <w:r w:rsidR="002A0098" w:rsidRPr="002A0098">
        <w:rPr>
          <w:rFonts w:ascii="Consolas" w:hAnsi="Consolas" w:cs="Consolas" w:hint="eastAsia"/>
          <w:color w:val="000000"/>
          <w:kern w:val="0"/>
          <w:sz w:val="24"/>
          <w:szCs w:val="24"/>
        </w:rPr>
        <w:t>利用布局实现登录界面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 chap9_12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 javax.swing.*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import java.awt.*;   //</w:t>
      </w:r>
      <w:r w:rsidRPr="002A0098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导入必要的包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 class Login extends JFrame{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JTextField jTextField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JPasswordField jPasswordField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JLabel jLabel1,jLabel2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JPanel jp1,jp2,jp3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JButton jb1,jb2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public Login(){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TextField = new JTextField(12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asswordField = new JPasswordField(13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Label1 = new JLabel("Username"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Label2 = new JLabel("Password"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 xml:space="preserve">        jb1 = new JButton("Enter"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b2 = new JButton("Cancel"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1 = new JPanel(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2 = new JPanel(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3 = new JPanel(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this.setLayout(new GridLayout(3,1)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1.add(jLabel1); 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1.add(jTextField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2.add(jLabel2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2.add(jPasswordField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3.add(jb1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3.add(jb2); 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this.add(jp1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this.add(jp2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this.add(jp3);  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this.setSize(300, 200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this.setDefaultCloseOperation(JFrame.EXIT_ON_CLOSE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this.setVisible(true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this.setTitle("Log In"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 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}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public static void main(String[] args){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new Login(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}</w:t>
      </w:r>
    </w:p>
    <w:p w:rsid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}</w:t>
      </w:r>
    </w:p>
    <w:p w:rsidR="005A5361" w:rsidRDefault="005A5361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="002A0098">
        <w:rPr>
          <w:rFonts w:ascii="Consolas" w:hAnsi="Consolas" w:cs="Consolas" w:hint="eastAsia"/>
          <w:color w:val="000000"/>
          <w:kern w:val="0"/>
          <w:sz w:val="24"/>
          <w:szCs w:val="24"/>
        </w:rPr>
        <w:t>定义文本框组件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="002A0098">
        <w:rPr>
          <w:rFonts w:ascii="Consolas" w:hAnsi="Consolas" w:cs="Consolas" w:hint="eastAsia"/>
          <w:color w:val="000000"/>
          <w:kern w:val="0"/>
          <w:sz w:val="24"/>
          <w:szCs w:val="24"/>
        </w:rPr>
        <w:t>在面板上添加按钮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输出结果：</w:t>
      </w:r>
    </w:p>
    <w:p w:rsidR="005A5361" w:rsidRDefault="002A0098" w:rsidP="005A5361">
      <w:pPr>
        <w:autoSpaceDE w:val="0"/>
        <w:autoSpaceDN w:val="0"/>
        <w:adjustRightInd w:val="0"/>
        <w:jc w:val="left"/>
        <w:rPr>
          <w:noProof/>
        </w:rPr>
      </w:pPr>
      <w:r w:rsidRPr="002A0098">
        <w:rPr>
          <w:noProof/>
        </w:rPr>
        <w:drawing>
          <wp:inline distT="0" distB="0" distL="0" distR="0">
            <wp:extent cx="2286000" cy="1524000"/>
            <wp:effectExtent l="0" t="0" r="0" b="0"/>
            <wp:docPr id="6" name="图片 6" descr="C:\Users\Gnomeek\AppData\Local\Temp\WeChat Files\8817ad7b645866da8c9bf15be4cd1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nomeek\AppData\Local\Temp\WeChat Files\8817ad7b645866da8c9bf15be4cd12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Chap9_13</w:t>
      </w:r>
    </w:p>
    <w:p w:rsid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lastRenderedPageBreak/>
        <w:t>题目要求：</w:t>
      </w:r>
      <w:r w:rsidRPr="006E0FA4">
        <w:rPr>
          <w:rFonts w:ascii="Consolas" w:hAnsi="Consolas" w:cs="Consolas" w:hint="eastAsia"/>
          <w:color w:val="000000"/>
          <w:kern w:val="0"/>
          <w:sz w:val="24"/>
          <w:szCs w:val="24"/>
        </w:rPr>
        <w:t>用滑块调节字体大小</w:t>
      </w:r>
    </w:p>
    <w:p w:rsid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C390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 chap9_13;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 javax.swing.*;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 java.awt.*;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 java.awt.event.*;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@SuppressWarnings("serial")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 class Fontsize extends JFrame implements MouseWheelListener{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private JLabel label;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private int x=20;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public Fontsize(){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  <w:t>label=new JLabel("</w:t>
      </w: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赵</w:t>
      </w: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",JLabel.CENTER);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  <w:t>label.setFont(new Font("</w:t>
      </w: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微软雅黑</w:t>
      </w: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",Font.PLAIN,x));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this.add(label);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this.pack();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this.setDefaultCloseOperation(JFrame.EXIT_ON_CLOSE);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this.setSize(300, 300);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this.setVisible(true);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label.addMouseWheelListener(this); }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 xml:space="preserve">      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 xml:space="preserve">public void mouseWheelMoved(MouseWheelEvent e) { 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 xml:space="preserve">// TODO Auto-generated method stub 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 xml:space="preserve">x= x+e.getWheelRotation(); 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  <w:t>label.setFont(new Font("</w:t>
      </w: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微软雅黑</w:t>
      </w: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",Font.PLAIN,x));</w:t>
      </w: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  <w:t>this.repaint();  //</w:t>
      </w: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刷新屏幕</w:t>
      </w: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 xml:space="preserve"> 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}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public static void main(String[] args){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new Fontsize();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}</w:t>
      </w:r>
    </w:p>
    <w:p w:rsidR="006E0FA4" w:rsidRPr="00D62CED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6E0FA4" w:rsidRPr="00D62CED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读入文字</w:t>
      </w:r>
    </w:p>
    <w:p w:rsid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实现滚轮放缩</w:t>
      </w:r>
    </w:p>
    <w:p w:rsidR="006E0FA4" w:rsidRPr="005026D7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运行结果：</w:t>
      </w:r>
    </w:p>
    <w:p w:rsidR="006E0FA4" w:rsidRPr="002A0098" w:rsidRDefault="006E0FA4" w:rsidP="005A5361">
      <w:pPr>
        <w:autoSpaceDE w:val="0"/>
        <w:autoSpaceDN w:val="0"/>
        <w:adjustRightInd w:val="0"/>
        <w:jc w:val="left"/>
        <w:rPr>
          <w:rFonts w:hint="eastAsia"/>
          <w:noProof/>
        </w:rPr>
      </w:pPr>
      <w:r w:rsidRPr="006E0FA4">
        <w:rPr>
          <w:noProof/>
        </w:rPr>
        <w:lastRenderedPageBreak/>
        <w:drawing>
          <wp:inline distT="0" distB="0" distL="0" distR="0">
            <wp:extent cx="2286000" cy="2286000"/>
            <wp:effectExtent l="0" t="0" r="0" b="0"/>
            <wp:docPr id="2" name="图片 2" descr="C:\Users\Gnomeek\AppData\Local\Temp\WeChat Files\ee28ed530c0ba4d656ad9c526c6a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nomeek\AppData\Local\Temp\WeChat Files\ee28ed530c0ba4d656ad9c526c6ae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61" w:rsidRDefault="00A572CE" w:rsidP="005A5361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Chap9_14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题目要求：</w:t>
      </w:r>
      <w:r w:rsidR="00A572CE" w:rsidRPr="00A572CE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JTable </w:t>
      </w:r>
      <w:r w:rsidR="00A572CE" w:rsidRPr="00A572CE">
        <w:rPr>
          <w:rFonts w:ascii="Consolas" w:hAnsi="Consolas" w:cs="Consolas" w:hint="eastAsia"/>
          <w:color w:val="000000"/>
          <w:kern w:val="0"/>
          <w:sz w:val="24"/>
          <w:szCs w:val="24"/>
        </w:rPr>
        <w:t>表格行增删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C390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9_14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BorderLayout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ActionEvent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ActionListener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MouseAdapter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MouseEvent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Button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Frame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Label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Panel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ScrollPane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Table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TextField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ListSelectionModel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table.DefaultTableModel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TableDefaultTableModelT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Frame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faultTableModel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able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ableDefaultTableModelTest()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tTitl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abl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tBounds(100,100,500,400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tDefaultCloseOperation(JFram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umnNa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{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tring [][]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ableVal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{{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,{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2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2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,{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3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3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,{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,{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5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5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}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faultTableModel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ableVal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umnNa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able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JScrollPan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crollPa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ScrollPane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getContentPane()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crollPa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SelectionMode(ListSelectionModel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SINGLE_SEL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Mouse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useAdapter(){ 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useClicked(Mouse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electedRow(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Objec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ValueA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0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Objec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ValueA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1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toString())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crollPa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ViewportView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Pane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Panel(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getContentPane()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SOU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: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10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: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10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dd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d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dd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()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String []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Valu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{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}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Row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Valu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RowCount() +1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dd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pdate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di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pdate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()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electedRow(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!= -1) 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ValueAt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Text()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0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ValueAt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Text()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1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table.setValueAt(arg0, arg1, arg2)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pdate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l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Delet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l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()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electedRow(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!=-1)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moveRow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l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args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/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JTableDefaultTableModelTes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TableDefaultTableModelT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ableDefaultTableModelTest(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TableDefaultTableModelT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A5361" w:rsidRPr="00D62CED" w:rsidRDefault="005A5361" w:rsidP="005026D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5A5361" w:rsidRPr="00D62CED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="005026D7">
        <w:rPr>
          <w:rFonts w:ascii="Consolas" w:hAnsi="Consolas" w:cs="Consolas" w:hint="eastAsia"/>
          <w:color w:val="000000"/>
          <w:kern w:val="0"/>
          <w:sz w:val="24"/>
          <w:szCs w:val="24"/>
        </w:rPr>
        <w:t>创建表格对象</w:t>
      </w:r>
    </w:p>
    <w:p w:rsidR="005026D7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="005026D7">
        <w:rPr>
          <w:rFonts w:ascii="Consolas" w:hAnsi="Consolas" w:cs="Consolas" w:hint="eastAsia"/>
          <w:color w:val="000000"/>
          <w:kern w:val="0"/>
          <w:sz w:val="24"/>
          <w:szCs w:val="24"/>
        </w:rPr>
        <w:t>实现增删功能</w:t>
      </w:r>
    </w:p>
    <w:p w:rsidR="005A5361" w:rsidRPr="005026D7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运行结果：</w:t>
      </w:r>
    </w:p>
    <w:p w:rsidR="005A5361" w:rsidRPr="00556B66" w:rsidRDefault="005026D7" w:rsidP="002C3907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D24ACB">
            <wp:extent cx="4762500" cy="381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5361" w:rsidRPr="00556B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AF3" w:rsidRDefault="00B72AF3" w:rsidP="004E531A">
      <w:r>
        <w:separator/>
      </w:r>
    </w:p>
  </w:endnote>
  <w:endnote w:type="continuationSeparator" w:id="0">
    <w:p w:rsidR="00B72AF3" w:rsidRDefault="00B72AF3" w:rsidP="004E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AF3" w:rsidRDefault="00B72AF3" w:rsidP="004E531A">
      <w:r>
        <w:separator/>
      </w:r>
    </w:p>
  </w:footnote>
  <w:footnote w:type="continuationSeparator" w:id="0">
    <w:p w:rsidR="00B72AF3" w:rsidRDefault="00B72AF3" w:rsidP="004E5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435A5"/>
    <w:multiLevelType w:val="multilevel"/>
    <w:tmpl w:val="5DE4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EC"/>
    <w:rsid w:val="0010151B"/>
    <w:rsid w:val="00132C56"/>
    <w:rsid w:val="001777D0"/>
    <w:rsid w:val="00201727"/>
    <w:rsid w:val="0021239D"/>
    <w:rsid w:val="00224EF5"/>
    <w:rsid w:val="00281071"/>
    <w:rsid w:val="00284BA2"/>
    <w:rsid w:val="002A0098"/>
    <w:rsid w:val="002A3E80"/>
    <w:rsid w:val="002B0624"/>
    <w:rsid w:val="002C3907"/>
    <w:rsid w:val="002D5BD3"/>
    <w:rsid w:val="00316977"/>
    <w:rsid w:val="00317659"/>
    <w:rsid w:val="00353683"/>
    <w:rsid w:val="0037012C"/>
    <w:rsid w:val="003A4956"/>
    <w:rsid w:val="003B4C07"/>
    <w:rsid w:val="00406B9C"/>
    <w:rsid w:val="00425D7E"/>
    <w:rsid w:val="004C7DB5"/>
    <w:rsid w:val="004E531A"/>
    <w:rsid w:val="005026D7"/>
    <w:rsid w:val="00532E37"/>
    <w:rsid w:val="00556B66"/>
    <w:rsid w:val="005A5361"/>
    <w:rsid w:val="005C6B14"/>
    <w:rsid w:val="006060F9"/>
    <w:rsid w:val="006142E2"/>
    <w:rsid w:val="006409CE"/>
    <w:rsid w:val="006421DC"/>
    <w:rsid w:val="00651E63"/>
    <w:rsid w:val="00663FFA"/>
    <w:rsid w:val="00693C58"/>
    <w:rsid w:val="006A6BEC"/>
    <w:rsid w:val="006B21B0"/>
    <w:rsid w:val="006E0FA4"/>
    <w:rsid w:val="006F3A3B"/>
    <w:rsid w:val="0076620B"/>
    <w:rsid w:val="0081079C"/>
    <w:rsid w:val="00837BDE"/>
    <w:rsid w:val="008A736A"/>
    <w:rsid w:val="00921614"/>
    <w:rsid w:val="0094442E"/>
    <w:rsid w:val="00A572CE"/>
    <w:rsid w:val="00A91B65"/>
    <w:rsid w:val="00B72AF3"/>
    <w:rsid w:val="00C27BC7"/>
    <w:rsid w:val="00C75800"/>
    <w:rsid w:val="00C8144A"/>
    <w:rsid w:val="00C861DA"/>
    <w:rsid w:val="00CA0B56"/>
    <w:rsid w:val="00CC0A06"/>
    <w:rsid w:val="00D03917"/>
    <w:rsid w:val="00D04B49"/>
    <w:rsid w:val="00D62CED"/>
    <w:rsid w:val="00D8569C"/>
    <w:rsid w:val="00E317E9"/>
    <w:rsid w:val="00EC3B00"/>
    <w:rsid w:val="00EC5808"/>
    <w:rsid w:val="00F24B49"/>
    <w:rsid w:val="00F30CB0"/>
    <w:rsid w:val="00F90031"/>
    <w:rsid w:val="00F9013E"/>
    <w:rsid w:val="00F91EC3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EE653"/>
  <w15:chartTrackingRefBased/>
  <w15:docId w15:val="{B6816AEE-0715-4C14-907D-164F7817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901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9013E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9013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E5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E531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E5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E531A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663F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javadoc">
    <w:name w:val="hljs-javadoc"/>
    <w:basedOn w:val="a0"/>
    <w:rsid w:val="00D04B49"/>
  </w:style>
  <w:style w:type="character" w:customStyle="1" w:styleId="hljs-keyword">
    <w:name w:val="hljs-keyword"/>
    <w:basedOn w:val="a0"/>
    <w:rsid w:val="00D04B49"/>
  </w:style>
  <w:style w:type="character" w:customStyle="1" w:styleId="hljs-title">
    <w:name w:val="hljs-title"/>
    <w:basedOn w:val="a0"/>
    <w:rsid w:val="00D04B49"/>
  </w:style>
  <w:style w:type="character" w:customStyle="1" w:styleId="hljs-comment">
    <w:name w:val="hljs-comment"/>
    <w:basedOn w:val="a0"/>
    <w:rsid w:val="00D04B49"/>
  </w:style>
  <w:style w:type="character" w:customStyle="1" w:styleId="hljs-number">
    <w:name w:val="hljs-number"/>
    <w:basedOn w:val="a0"/>
    <w:rsid w:val="00D04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589C-EBF6-44D9-8428-45DB6464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0</Pages>
  <Words>2673</Words>
  <Characters>15238</Characters>
  <Application>Microsoft Office Word</Application>
  <DocSecurity>0</DocSecurity>
  <Lines>126</Lines>
  <Paragraphs>35</Paragraphs>
  <ScaleCrop>false</ScaleCrop>
  <Company/>
  <LinksUpToDate>false</LinksUpToDate>
  <CharactersWithSpaces>1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3160184</dc:creator>
  <cp:keywords/>
  <dc:description/>
  <cp:lastModifiedBy>赵舒宇</cp:lastModifiedBy>
  <cp:revision>38</cp:revision>
  <dcterms:created xsi:type="dcterms:W3CDTF">2017-09-26T05:51:00Z</dcterms:created>
  <dcterms:modified xsi:type="dcterms:W3CDTF">2017-10-10T16:17:00Z</dcterms:modified>
</cp:coreProperties>
</file>